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7B168" w14:textId="77777777" w:rsidR="00246452" w:rsidRDefault="0000000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ЗАЯВКА НА УЧАСТИЕ </w:t>
      </w:r>
    </w:p>
    <w:p w14:paraId="797DE394" w14:textId="74493D50" w:rsidR="00246452" w:rsidRDefault="00000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2"/>
          <w:sz w:val="28"/>
          <w:szCs w:val="28"/>
          <w:lang w:val="ru-RU" w:eastAsia="ru-RU"/>
        </w:rPr>
        <w:t xml:space="preserve">в работе </w:t>
      </w:r>
      <w:r>
        <w:rPr>
          <w:rFonts w:ascii="Times New Roman" w:hAnsi="Times New Roman"/>
          <w:b/>
          <w:sz w:val="28"/>
          <w:szCs w:val="28"/>
          <w:lang w:val="ru-RU"/>
        </w:rPr>
        <w:t>I</w:t>
      </w:r>
      <w:r w:rsidR="00367475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ждународной научно-практической конференции</w:t>
      </w:r>
    </w:p>
    <w:p w14:paraId="6D90AE42" w14:textId="77777777" w:rsidR="00246452" w:rsidRDefault="00000000">
      <w:pPr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/>
          <w:color w:val="000000"/>
          <w:sz w:val="36"/>
          <w:szCs w:val="36"/>
          <w:lang w:val="ru-RU"/>
        </w:rPr>
        <w:t>«</w:t>
      </w:r>
      <w:r>
        <w:rPr>
          <w:rFonts w:ascii="Times New Roman" w:hAnsi="Times New Roman"/>
          <w:b/>
          <w:color w:val="000000"/>
          <w:sz w:val="36"/>
          <w:szCs w:val="36"/>
          <w:lang w:val="ru-RU"/>
        </w:rPr>
        <w:t>Язык, перевод и межкультурная коммуникация»</w:t>
      </w:r>
    </w:p>
    <w:p w14:paraId="6279FFCD" w14:textId="07D8F7C5" w:rsidR="00246452" w:rsidRDefault="00000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</w:rPr>
        <w:t>Адре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ференции</w:t>
      </w:r>
      <w:proofErr w:type="spellEnd"/>
      <w:r>
        <w:rPr>
          <w:rFonts w:ascii="Times New Roman" w:hAnsi="Times New Roman"/>
        </w:rPr>
        <w:t xml:space="preserve">: </w:t>
      </w:r>
      <w:hyperlink r:id="rId6" w:history="1">
        <w:r w:rsidR="00367475" w:rsidRPr="00367475">
          <w:rPr>
            <w:rFonts w:ascii="Times New Roman" w:hAnsi="Times New Roman"/>
            <w:b/>
            <w:bCs/>
            <w:color w:val="0070C0"/>
            <w:sz w:val="24"/>
            <w:szCs w:val="24"/>
            <w:u w:val="single"/>
          </w:rPr>
          <w:t>ffpu-symposiumpula@unipu.hr</w:t>
        </w:r>
      </w:hyperlink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text" w:horzAnchor="margin" w:tblpXSpec="center" w:tblpY="25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166"/>
        <w:gridCol w:w="5554"/>
      </w:tblGrid>
      <w:tr w:rsidR="00246452" w14:paraId="4845D12A" w14:textId="77777777">
        <w:tc>
          <w:tcPr>
            <w:tcW w:w="4166" w:type="dxa"/>
          </w:tcPr>
          <w:p w14:paraId="7D5755FA" w14:textId="77777777" w:rsidR="00246452" w:rsidRDefault="00000000">
            <w:pPr>
              <w:pStyle w:val="a"/>
              <w:rPr>
                <w:rFonts w:ascii="Times New Roman" w:hAnsi="Times New Roman" w:cs="Times New Roman"/>
              </w:rPr>
            </w:pPr>
            <w:r>
              <w:t>ФИО (полност</w:t>
            </w:r>
            <w:r>
              <w:rPr>
                <w:rFonts w:ascii="Times New Roman" w:hAnsi="Times New Roman" w:cs="Times New Roman"/>
              </w:rPr>
              <w:t>ью)</w:t>
            </w:r>
          </w:p>
        </w:tc>
        <w:tc>
          <w:tcPr>
            <w:tcW w:w="5554" w:type="dxa"/>
          </w:tcPr>
          <w:p w14:paraId="1A8A575A" w14:textId="77777777" w:rsidR="00246452" w:rsidRDefault="00246452">
            <w:pPr>
              <w:shd w:val="clear" w:color="auto" w:fill="FFFFFF"/>
              <w:tabs>
                <w:tab w:val="left" w:pos="720"/>
                <w:tab w:val="left" w:pos="86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246452" w14:paraId="5361A3AE" w14:textId="77777777">
        <w:tc>
          <w:tcPr>
            <w:tcW w:w="4166" w:type="dxa"/>
          </w:tcPr>
          <w:p w14:paraId="39761E50" w14:textId="77777777" w:rsidR="00246452" w:rsidRDefault="00000000">
            <w:pPr>
              <w:pStyle w:val="a"/>
              <w:rPr>
                <w:rFonts w:hint="eastAsia"/>
              </w:rPr>
            </w:pPr>
            <w:r>
              <w:t>Страна, город</w:t>
            </w:r>
          </w:p>
        </w:tc>
        <w:tc>
          <w:tcPr>
            <w:tcW w:w="5554" w:type="dxa"/>
          </w:tcPr>
          <w:p w14:paraId="0375A5AE" w14:textId="77777777" w:rsidR="00246452" w:rsidRDefault="00246452">
            <w:pPr>
              <w:shd w:val="clear" w:color="auto" w:fill="FFFFFF"/>
              <w:tabs>
                <w:tab w:val="left" w:pos="720"/>
                <w:tab w:val="left" w:pos="869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246452" w14:paraId="040FABE7" w14:textId="77777777">
        <w:tc>
          <w:tcPr>
            <w:tcW w:w="4166" w:type="dxa"/>
          </w:tcPr>
          <w:p w14:paraId="63D12F23" w14:textId="77777777" w:rsidR="00246452" w:rsidRDefault="00000000">
            <w:pPr>
              <w:pStyle w:val="a"/>
              <w:rPr>
                <w:rFonts w:hint="eastAsia"/>
              </w:rPr>
            </w:pPr>
            <w:r>
              <w:t>Организация (вуз, факультет, кафедра)</w:t>
            </w:r>
          </w:p>
        </w:tc>
        <w:tc>
          <w:tcPr>
            <w:tcW w:w="5554" w:type="dxa"/>
          </w:tcPr>
          <w:p w14:paraId="6B0A4541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6452" w14:paraId="73AEF915" w14:textId="77777777">
        <w:tc>
          <w:tcPr>
            <w:tcW w:w="4166" w:type="dxa"/>
          </w:tcPr>
          <w:p w14:paraId="684275F0" w14:textId="77777777" w:rsidR="00246452" w:rsidRDefault="00000000">
            <w:pPr>
              <w:pStyle w:val="a"/>
              <w:rPr>
                <w:rFonts w:hint="eastAsia"/>
              </w:rPr>
            </w:pPr>
            <w:r>
              <w:t>Должность</w:t>
            </w:r>
          </w:p>
        </w:tc>
        <w:tc>
          <w:tcPr>
            <w:tcW w:w="5554" w:type="dxa"/>
          </w:tcPr>
          <w:p w14:paraId="58B35ACB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6452" w14:paraId="24A34554" w14:textId="77777777">
        <w:tc>
          <w:tcPr>
            <w:tcW w:w="4166" w:type="dxa"/>
          </w:tcPr>
          <w:p w14:paraId="1A968495" w14:textId="77777777" w:rsidR="00246452" w:rsidRDefault="00000000">
            <w:pPr>
              <w:pStyle w:val="a"/>
              <w:rPr>
                <w:rFonts w:hint="eastAsia"/>
              </w:rPr>
            </w:pPr>
            <w:r>
              <w:t>Учёная степень, учёное звание</w:t>
            </w:r>
          </w:p>
        </w:tc>
        <w:tc>
          <w:tcPr>
            <w:tcW w:w="5554" w:type="dxa"/>
          </w:tcPr>
          <w:p w14:paraId="1B68F59D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6452" w14:paraId="74E1C7B8" w14:textId="77777777">
        <w:tc>
          <w:tcPr>
            <w:tcW w:w="4166" w:type="dxa"/>
          </w:tcPr>
          <w:p w14:paraId="26A77152" w14:textId="77777777" w:rsidR="00246452" w:rsidRDefault="00000000">
            <w:pPr>
              <w:pStyle w:val="a"/>
              <w:rPr>
                <w:rFonts w:hint="eastAsia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554" w:type="dxa"/>
          </w:tcPr>
          <w:p w14:paraId="00B32D69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6452" w14:paraId="2C86485C" w14:textId="77777777">
        <w:tc>
          <w:tcPr>
            <w:tcW w:w="4166" w:type="dxa"/>
          </w:tcPr>
          <w:p w14:paraId="14B7CEFD" w14:textId="77777777" w:rsidR="00246452" w:rsidRDefault="00000000">
            <w:pPr>
              <w:pStyle w:val="a"/>
              <w:rPr>
                <w:rFonts w:hint="eastAsia"/>
              </w:rPr>
            </w:pPr>
            <w:r>
              <w:t>Контактный телефон</w:t>
            </w:r>
          </w:p>
        </w:tc>
        <w:tc>
          <w:tcPr>
            <w:tcW w:w="5554" w:type="dxa"/>
          </w:tcPr>
          <w:p w14:paraId="6A8C8990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6452" w14:paraId="04F3E5F2" w14:textId="77777777">
        <w:tc>
          <w:tcPr>
            <w:tcW w:w="4166" w:type="dxa"/>
          </w:tcPr>
          <w:p w14:paraId="3692AC3E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участия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</w:t>
            </w:r>
          </w:p>
          <w:p w14:paraId="33E6908E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</w:tc>
        <w:tc>
          <w:tcPr>
            <w:tcW w:w="5554" w:type="dxa"/>
          </w:tcPr>
          <w:p w14:paraId="2F445CBF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Указать форму участия: </w:t>
            </w:r>
          </w:p>
          <w:p w14:paraId="6CA6D7F6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  <w:p w14:paraId="57B7EAA2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очная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заочная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 xml:space="preserve">  </w:t>
            </w:r>
          </w:p>
          <w:p w14:paraId="45B122D7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</w:p>
          <w:p w14:paraId="379271B7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выступление с докладом</w:t>
            </w:r>
          </w:p>
          <w:p w14:paraId="08214AA2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выступление с докладом и публикация статьи в электронном сборнике Конференции</w:t>
            </w:r>
          </w:p>
          <w:p w14:paraId="0038D178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участие в работе Конференции без доклада, но с публикацией статьи в электронном сборнике</w:t>
            </w:r>
          </w:p>
          <w:p w14:paraId="1EC886F1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заочное участие с публикацией статьи в электронном сборнике Конференции</w:t>
            </w:r>
          </w:p>
          <w:p w14:paraId="0DED94B0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  <w:t>- участие в работе Конференции без доклада и без публикации статьи.</w:t>
            </w:r>
          </w:p>
          <w:p w14:paraId="6E6DCA39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val="ru-RU" w:eastAsia="ru-RU"/>
              </w:rPr>
            </w:pPr>
          </w:p>
        </w:tc>
      </w:tr>
      <w:tr w:rsidR="00246452" w14:paraId="59E59513" w14:textId="77777777">
        <w:tc>
          <w:tcPr>
            <w:tcW w:w="4166" w:type="dxa"/>
          </w:tcPr>
          <w:p w14:paraId="1BC9247F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ферен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о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ируе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уп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(название секции)</w:t>
            </w:r>
          </w:p>
        </w:tc>
        <w:tc>
          <w:tcPr>
            <w:tcW w:w="5554" w:type="dxa"/>
          </w:tcPr>
          <w:p w14:paraId="0E89DCBA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  <w:tr w:rsidR="00246452" w14:paraId="73723272" w14:textId="77777777">
        <w:tc>
          <w:tcPr>
            <w:tcW w:w="4166" w:type="dxa"/>
          </w:tcPr>
          <w:p w14:paraId="5794DB02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азвани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атьи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оклада</w:t>
            </w:r>
            <w:proofErr w:type="spellEnd"/>
          </w:p>
        </w:tc>
        <w:tc>
          <w:tcPr>
            <w:tcW w:w="5554" w:type="dxa"/>
          </w:tcPr>
          <w:p w14:paraId="04A2C528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46452" w14:paraId="5589BDC6" w14:textId="77777777">
        <w:tc>
          <w:tcPr>
            <w:tcW w:w="4166" w:type="dxa"/>
          </w:tcPr>
          <w:p w14:paraId="7F0631FA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ужны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ли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выступления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технически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редства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4" w:type="dxa"/>
          </w:tcPr>
          <w:p w14:paraId="2BB839AF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</w:tr>
      <w:tr w:rsidR="00246452" w14:paraId="366B3A80" w14:textId="77777777">
        <w:tc>
          <w:tcPr>
            <w:tcW w:w="4166" w:type="dxa"/>
          </w:tcPr>
          <w:p w14:paraId="20422E8C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бот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яв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ас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о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7.07.2006 № 152-ФЗ «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ла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п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лам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п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ю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6/67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6 г.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бот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бод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ще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к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ме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и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5/46/Е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лам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1 (General Data Protect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ul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GDPR)</w:t>
            </w:r>
          </w:p>
        </w:tc>
        <w:tc>
          <w:tcPr>
            <w:tcW w:w="5554" w:type="dxa"/>
          </w:tcPr>
          <w:p w14:paraId="26006DA1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согласен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>/ согласна</w:t>
            </w:r>
          </w:p>
          <w:p w14:paraId="797A78E0" w14:textId="77777777" w:rsidR="00246452" w:rsidRDefault="00246452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</w:pPr>
          </w:p>
          <w:p w14:paraId="6A7C1CD6" w14:textId="77777777" w:rsidR="00246452" w:rsidRDefault="00000000">
            <w:pPr>
              <w:shd w:val="clear" w:color="auto" w:fill="FFFFFF"/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гласен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 w:eastAsia="ru-RU"/>
              </w:rPr>
              <w:t xml:space="preserve"> / не согласна </w:t>
            </w:r>
          </w:p>
        </w:tc>
      </w:tr>
    </w:tbl>
    <w:p w14:paraId="4AB00489" w14:textId="77777777" w:rsidR="00246452" w:rsidRDefault="00246452">
      <w:pPr>
        <w:rPr>
          <w:lang w:val="ru-RU"/>
        </w:rPr>
      </w:pPr>
    </w:p>
    <w:p w14:paraId="5DAAD2E9" w14:textId="0A81C382" w:rsidR="00246452" w:rsidRPr="00586317" w:rsidRDefault="00586317">
      <w:pPr>
        <w:rPr>
          <w:rFonts w:ascii="Times New Roman" w:hAnsi="Times New Roman"/>
          <w:sz w:val="24"/>
          <w:szCs w:val="24"/>
          <w:lang w:val="sr-Cyrl-RS"/>
        </w:rPr>
      </w:pPr>
      <w:r w:rsidRPr="0058631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Аннотация </w:t>
      </w:r>
      <w:r w:rsidRPr="00586317">
        <w:rPr>
          <w:rFonts w:ascii="Times New Roman" w:hAnsi="Times New Roman"/>
          <w:sz w:val="24"/>
          <w:szCs w:val="24"/>
          <w:lang w:val="sr-Cyrl-RS"/>
        </w:rPr>
        <w:t>(максимально 250 слов, на языке выступления + на английском языке)</w:t>
      </w:r>
    </w:p>
    <w:p w14:paraId="039C3FA0" w14:textId="45DEE390" w:rsidR="00586317" w:rsidRPr="00586317" w:rsidRDefault="00586317">
      <w:pPr>
        <w:rPr>
          <w:rFonts w:ascii="Times New Roman" w:hAnsi="Times New Roman"/>
          <w:sz w:val="24"/>
          <w:szCs w:val="24"/>
          <w:lang w:val="sr-Cyrl-RS"/>
        </w:rPr>
      </w:pPr>
      <w:r w:rsidRPr="00586317">
        <w:rPr>
          <w:rFonts w:ascii="Times New Roman" w:hAnsi="Times New Roman"/>
          <w:sz w:val="24"/>
          <w:szCs w:val="24"/>
          <w:lang w:val="sr-Cyrl-RS"/>
        </w:rPr>
        <w:t>Ключевые слова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Pr="00586317">
        <w:rPr>
          <w:rFonts w:ascii="Times New Roman" w:hAnsi="Times New Roman"/>
          <w:sz w:val="24"/>
          <w:szCs w:val="24"/>
          <w:lang w:val="sr-Cyrl-RS"/>
        </w:rPr>
        <w:t>(максимально 5)</w:t>
      </w:r>
    </w:p>
    <w:sectPr w:rsidR="00586317" w:rsidRPr="00586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197"/>
    <w:multiLevelType w:val="hybridMultilevel"/>
    <w:tmpl w:val="674C2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500735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452"/>
    <w:rsid w:val="00246452"/>
    <w:rsid w:val="00367475"/>
    <w:rsid w:val="0058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47B0"/>
  <w15:docId w15:val="{A4367C68-BB89-469C-96BB-9939F508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ru-RU" w:eastAsia="zh-CN" w:bidi="hi-IN"/>
    </w:rPr>
  </w:style>
  <w:style w:type="character" w:styleId="Hiperveza">
    <w:name w:val="Hyperlink"/>
    <w:basedOn w:val="Zadanifontodlomka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pu-symposiumpula@unipu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6C5D25-574A-4258-ACD3-61EAB7EB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pulasymposiumru202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kulaco</dc:creator>
  <cp:lastModifiedBy>Irena Mikulaco</cp:lastModifiedBy>
  <cp:revision>4</cp:revision>
  <dcterms:created xsi:type="dcterms:W3CDTF">2022-04-23T21:08:00Z</dcterms:created>
  <dcterms:modified xsi:type="dcterms:W3CDTF">2024-03-11T11:40:00Z</dcterms:modified>
</cp:coreProperties>
</file>